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37" w:rsidRPr="004B59D8" w:rsidRDefault="005B2DA2" w:rsidP="00E12250">
      <w:pPr>
        <w:pStyle w:val="Ttulo2"/>
        <w:rPr>
          <w:rFonts w:ascii="Arial Black" w:hAnsi="Arial Black"/>
          <w:color w:val="auto"/>
          <w:sz w:val="44"/>
          <w:szCs w:val="44"/>
        </w:rPr>
      </w:pPr>
      <w:r>
        <w:rPr>
          <w:rFonts w:ascii="Arial Black" w:hAnsi="Arial Black"/>
          <w:noProof/>
          <w:color w:val="auto"/>
          <w:sz w:val="44"/>
          <w:szCs w:val="44"/>
          <w:lang w:eastAsia="pt-BR"/>
        </w:rPr>
        <w:drawing>
          <wp:inline distT="0" distB="0" distL="0" distR="0">
            <wp:extent cx="1133475" cy="1511344"/>
            <wp:effectExtent l="19050" t="0" r="9525" b="0"/>
            <wp:docPr id="1" name="Imagem 0" descr="CYMERA_20140907_2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0907_2018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310" cy="15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auto"/>
          <w:sz w:val="44"/>
          <w:szCs w:val="44"/>
        </w:rPr>
        <w:t xml:space="preserve">  </w:t>
      </w:r>
      <w:r w:rsidR="004B59D8">
        <w:rPr>
          <w:rFonts w:ascii="Arial Black" w:hAnsi="Arial Black"/>
          <w:color w:val="auto"/>
          <w:sz w:val="44"/>
          <w:szCs w:val="44"/>
        </w:rPr>
        <w:t xml:space="preserve"> </w:t>
      </w:r>
      <w:r w:rsidR="00E12250" w:rsidRPr="004B59D8">
        <w:rPr>
          <w:rFonts w:ascii="Arial Black" w:hAnsi="Arial Black"/>
          <w:color w:val="auto"/>
          <w:sz w:val="44"/>
          <w:szCs w:val="44"/>
        </w:rPr>
        <w:t>TAIS FONSECA GOULART</w:t>
      </w:r>
    </w:p>
    <w:p w:rsidR="00E12250" w:rsidRDefault="00E12250" w:rsidP="00E12250"/>
    <w:p w:rsidR="00E12250" w:rsidRPr="004B59D8" w:rsidRDefault="00F409F9" w:rsidP="00E12250">
      <w:pPr>
        <w:rPr>
          <w:sz w:val="28"/>
          <w:szCs w:val="28"/>
        </w:rPr>
      </w:pPr>
      <w:r>
        <w:rPr>
          <w:sz w:val="28"/>
          <w:szCs w:val="28"/>
        </w:rPr>
        <w:t>Brasileira, casada, 29</w:t>
      </w:r>
      <w:r w:rsidR="00E12250" w:rsidRPr="004B59D8">
        <w:rPr>
          <w:sz w:val="28"/>
          <w:szCs w:val="28"/>
        </w:rPr>
        <w:t xml:space="preserve"> anos.</w:t>
      </w:r>
    </w:p>
    <w:p w:rsidR="00E12250" w:rsidRPr="004B59D8" w:rsidRDefault="00E12250" w:rsidP="00E12250">
      <w:pPr>
        <w:rPr>
          <w:sz w:val="28"/>
          <w:szCs w:val="28"/>
        </w:rPr>
      </w:pPr>
      <w:r w:rsidRPr="004B59D8">
        <w:rPr>
          <w:sz w:val="28"/>
          <w:szCs w:val="28"/>
        </w:rPr>
        <w:t xml:space="preserve">Rua </w:t>
      </w:r>
      <w:r w:rsidR="00366FCC" w:rsidRPr="004B59D8">
        <w:rPr>
          <w:sz w:val="28"/>
          <w:szCs w:val="28"/>
        </w:rPr>
        <w:t>Lupicínio</w:t>
      </w:r>
      <w:r w:rsidRPr="004B59D8">
        <w:rPr>
          <w:sz w:val="28"/>
          <w:szCs w:val="28"/>
        </w:rPr>
        <w:t xml:space="preserve"> Rodrigues, 1065, Jardim Santa Rita</w:t>
      </w:r>
    </w:p>
    <w:p w:rsidR="00E12250" w:rsidRPr="004B59D8" w:rsidRDefault="00E12250" w:rsidP="00E12250">
      <w:pPr>
        <w:rPr>
          <w:sz w:val="28"/>
          <w:szCs w:val="28"/>
        </w:rPr>
      </w:pPr>
      <w:r w:rsidRPr="004B59D8">
        <w:rPr>
          <w:sz w:val="28"/>
          <w:szCs w:val="28"/>
        </w:rPr>
        <w:t>Guaíba- RS</w:t>
      </w:r>
    </w:p>
    <w:p w:rsidR="00E12250" w:rsidRPr="004B59D8" w:rsidRDefault="00E12250" w:rsidP="00E12250">
      <w:pPr>
        <w:rPr>
          <w:sz w:val="28"/>
          <w:szCs w:val="28"/>
        </w:rPr>
      </w:pPr>
      <w:r w:rsidRPr="004B59D8">
        <w:rPr>
          <w:sz w:val="28"/>
          <w:szCs w:val="28"/>
        </w:rPr>
        <w:t>Telefone: (51) 99926386 ou 30553518</w:t>
      </w:r>
    </w:p>
    <w:p w:rsidR="00E12250" w:rsidRPr="004B59D8" w:rsidRDefault="00E12250" w:rsidP="00E12250">
      <w:pPr>
        <w:rPr>
          <w:sz w:val="28"/>
          <w:szCs w:val="28"/>
        </w:rPr>
      </w:pPr>
      <w:r w:rsidRPr="004B59D8">
        <w:rPr>
          <w:sz w:val="28"/>
          <w:szCs w:val="28"/>
        </w:rPr>
        <w:t xml:space="preserve">E-mail: </w:t>
      </w:r>
      <w:r w:rsidR="006319F0">
        <w:rPr>
          <w:sz w:val="28"/>
          <w:szCs w:val="28"/>
        </w:rPr>
        <w:t>taisgoulart73@gmail.com</w:t>
      </w:r>
    </w:p>
    <w:p w:rsidR="00E12250" w:rsidRPr="004B59D8" w:rsidRDefault="00E12250" w:rsidP="00E12250">
      <w:pPr>
        <w:rPr>
          <w:b/>
          <w:sz w:val="28"/>
          <w:szCs w:val="28"/>
          <w:u w:val="single"/>
        </w:rPr>
      </w:pPr>
      <w:r w:rsidRPr="004B59D8">
        <w:rPr>
          <w:b/>
          <w:sz w:val="28"/>
          <w:szCs w:val="28"/>
          <w:u w:val="single"/>
        </w:rPr>
        <w:t>OBJETIVO</w:t>
      </w:r>
    </w:p>
    <w:p w:rsidR="00E12250" w:rsidRDefault="00E12250" w:rsidP="00E12250">
      <w:r w:rsidRPr="004B59D8">
        <w:rPr>
          <w:sz w:val="28"/>
          <w:szCs w:val="28"/>
        </w:rPr>
        <w:t>Crescimento profissional, formação especifica e estabilizar minha condição financeira</w:t>
      </w:r>
      <w:r>
        <w:t>.</w:t>
      </w:r>
    </w:p>
    <w:p w:rsidR="00E12250" w:rsidRPr="004B59D8" w:rsidRDefault="00E12250" w:rsidP="00E12250">
      <w:pPr>
        <w:rPr>
          <w:b/>
          <w:sz w:val="28"/>
          <w:szCs w:val="28"/>
          <w:u w:val="single"/>
        </w:rPr>
      </w:pPr>
      <w:r w:rsidRPr="004B59D8">
        <w:rPr>
          <w:b/>
          <w:sz w:val="28"/>
          <w:szCs w:val="28"/>
          <w:u w:val="single"/>
        </w:rPr>
        <w:t>FORMAÇÃO</w:t>
      </w:r>
    </w:p>
    <w:p w:rsidR="00E12250" w:rsidRPr="00366FCC" w:rsidRDefault="00E12250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Ensino médio,</w:t>
      </w:r>
    </w:p>
    <w:p w:rsidR="00BE1F93" w:rsidRDefault="00E12250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Conhecimentos básicos em informática, Pacote Office, Excel e Internet</w:t>
      </w:r>
    </w:p>
    <w:p w:rsidR="00E12250" w:rsidRPr="00BE1F93" w:rsidRDefault="00366FCC" w:rsidP="00E1225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XPERIÊ</w:t>
      </w:r>
      <w:r w:rsidR="00E12250" w:rsidRPr="00366FCC">
        <w:rPr>
          <w:b/>
          <w:sz w:val="28"/>
          <w:szCs w:val="28"/>
          <w:u w:val="single"/>
        </w:rPr>
        <w:t>NCIA PROFISSIONAL</w:t>
      </w:r>
    </w:p>
    <w:p w:rsidR="00E12250" w:rsidRPr="00366FCC" w:rsidRDefault="004B59D8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Silva Abreu Advogados (Porto Alegre) - Secretaria.</w:t>
      </w:r>
    </w:p>
    <w:p w:rsidR="004B59D8" w:rsidRPr="00366FCC" w:rsidRDefault="004B59D8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Casa Maria (Guaíba) – Vendedora.</w:t>
      </w:r>
    </w:p>
    <w:p w:rsidR="004B59D8" w:rsidRPr="00366FCC" w:rsidRDefault="004B59D8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Nacional Supermercado (Guaíba) – Operadora financeira (caixa)</w:t>
      </w:r>
    </w:p>
    <w:p w:rsidR="004B59D8" w:rsidRPr="00366FCC" w:rsidRDefault="004B59D8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>Super Paulinho (Guaíba) - Operadora financeira (caixa)</w:t>
      </w:r>
    </w:p>
    <w:p w:rsidR="004B59D8" w:rsidRDefault="004B59D8" w:rsidP="00E12250">
      <w:pPr>
        <w:rPr>
          <w:sz w:val="28"/>
          <w:szCs w:val="28"/>
        </w:rPr>
      </w:pPr>
      <w:r w:rsidRPr="00366FCC">
        <w:rPr>
          <w:sz w:val="28"/>
          <w:szCs w:val="28"/>
        </w:rPr>
        <w:t xml:space="preserve">LBV Legião da Boa Vontade (Porto Alegre) </w:t>
      </w:r>
      <w:r w:rsidR="00BF5F6E">
        <w:rPr>
          <w:sz w:val="28"/>
          <w:szCs w:val="28"/>
        </w:rPr>
        <w:t>–</w:t>
      </w:r>
      <w:r w:rsidR="00366FCC" w:rsidRPr="00366FCC">
        <w:rPr>
          <w:sz w:val="28"/>
          <w:szCs w:val="28"/>
        </w:rPr>
        <w:t xml:space="preserve"> </w:t>
      </w:r>
      <w:r w:rsidR="00BF5F6E">
        <w:rPr>
          <w:sz w:val="28"/>
          <w:szCs w:val="28"/>
        </w:rPr>
        <w:t>Analista Financeira de Crédito</w:t>
      </w:r>
    </w:p>
    <w:p w:rsidR="004B59D8" w:rsidRDefault="004B59D8" w:rsidP="00E12250"/>
    <w:p w:rsidR="004B59D8" w:rsidRPr="00E12250" w:rsidRDefault="004B59D8" w:rsidP="00E12250"/>
    <w:sectPr w:rsidR="004B59D8" w:rsidRPr="00E12250" w:rsidSect="00875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2250"/>
    <w:rsid w:val="00090763"/>
    <w:rsid w:val="001B65BF"/>
    <w:rsid w:val="002724A8"/>
    <w:rsid w:val="00366FCC"/>
    <w:rsid w:val="004B59D8"/>
    <w:rsid w:val="005B2DA2"/>
    <w:rsid w:val="00616606"/>
    <w:rsid w:val="006319F0"/>
    <w:rsid w:val="006D1789"/>
    <w:rsid w:val="00802347"/>
    <w:rsid w:val="00875E37"/>
    <w:rsid w:val="00965A2E"/>
    <w:rsid w:val="00A95EC1"/>
    <w:rsid w:val="00B50E58"/>
    <w:rsid w:val="00BE1F93"/>
    <w:rsid w:val="00BF5F6E"/>
    <w:rsid w:val="00C676BD"/>
    <w:rsid w:val="00C72357"/>
    <w:rsid w:val="00E12250"/>
    <w:rsid w:val="00F4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3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1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1225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A8C-0AA6-487B-9149-4A67E35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5</cp:revision>
  <dcterms:created xsi:type="dcterms:W3CDTF">2014-09-09T01:36:00Z</dcterms:created>
  <dcterms:modified xsi:type="dcterms:W3CDTF">2014-09-22T01:01:00Z</dcterms:modified>
</cp:coreProperties>
</file>